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  <w:bookmarkStart w:id="2" w:name="_GoBack"/>
      <w:bookmarkEnd w:id="2"/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gebruikers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7B77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823C65">
        <w:rPr>
          <w:rFonts w:ascii="Arial" w:eastAsia="Times New Roman" w:hAnsi="Arial" w:cs="Arial"/>
          <w:sz w:val="20"/>
          <w:szCs w:val="20"/>
        </w:rPr>
        <w:t>Voorkom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blokkade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adressen</w:t>
      </w:r>
      <w:proofErr w:type="spellEnd"/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CSS/Javascript 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compress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merge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206AB9"/>
    <w:rsid w:val="00220B3C"/>
    <w:rsid w:val="002E19A4"/>
    <w:rsid w:val="002E71A5"/>
    <w:rsid w:val="00326AB2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985B67"/>
    <w:rsid w:val="009A2872"/>
    <w:rsid w:val="00A9738B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8066B-7A5E-9A48-A56B-C15E8637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2</Words>
  <Characters>2926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6</cp:revision>
  <dcterms:created xsi:type="dcterms:W3CDTF">2014-08-26T07:30:00Z</dcterms:created>
  <dcterms:modified xsi:type="dcterms:W3CDTF">2015-04-13T09:11:00Z</dcterms:modified>
</cp:coreProperties>
</file>